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AC8FFA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3B0CF436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30日 （第1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19AD6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76CA337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1F4ED44E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664327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31AA1EB1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4A111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5073971F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7BA5E8F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0D0DF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AF338AC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0E4A339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23日±%</w:t>
            </w:r>
          </w:p>
        </w:tc>
      </w:tr>
      <w:tr w14:paraId="69F43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62EFD9E9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2FBFBFA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52F112BF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B47C1C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AE255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69AAE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53FEA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31E71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9B551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EF3F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D25C4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FF0E0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31E93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C38D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0A68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2A964D51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BF2FF1A">
            <w:pPr>
              <w:widowControl/>
              <w:jc w:val="center"/>
            </w:pPr>
          </w:p>
        </w:tc>
      </w:tr>
      <w:tr w14:paraId="68B84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AA543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C43D6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088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9F2D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1E97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CC45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B5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7CA8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F73F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ED4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8889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466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31F7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4B32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B29C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0D2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74C2A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BA76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E3C124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41AF7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F394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68F7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48F2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4DD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7F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AD46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367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C5C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19F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6B9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45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9981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325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83B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08148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A8BE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82B921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055C92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5418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092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7E69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8E37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2F68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A1C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374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322B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C5FF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727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CD4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822A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29B5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CAE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08584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02BA0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5E24FE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6EBF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7DDE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EC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0793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E2C3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3A0F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2EDA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2BF2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03FE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A04A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1C7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08B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CB5F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D86A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553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34D23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6E1E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42A5FB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C8B12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D7A2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7D9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4505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DFDA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BB2B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11E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481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DCF9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F358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7CE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6160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63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106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725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45B2C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66B5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435472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EAC3B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C57A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7E9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47F1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73CD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C7DF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FD48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E591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A6AE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EC92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874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0A3C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0DA6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EAB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3F7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F3F3E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7F54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8830D1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0203C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3DF8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441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81A5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A3D7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74EB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92D9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874B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84C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CC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2FA2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3F5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A73B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9F90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80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1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F8636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tr w14:paraId="2577D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B0DA24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93D65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58A2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FBB4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DF7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3678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038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4EEF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7AB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461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E9C4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B58B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6E1E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3C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BE4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722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2D4EE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48EF4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7ED943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F13E1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9319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4C4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2CBE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4A48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9042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24D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A5D2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6F6E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3DD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5C5A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C7A4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3D0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A5F7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4A4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EC38E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1E32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3331F1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02729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771D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821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202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9F54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1B8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29D6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339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645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EA0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09A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C545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A5A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BED5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107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1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7F2C6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  <w:tr w14:paraId="2E0B5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71B125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0635B5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A5C0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8575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62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8B2D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2BE0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CB3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705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12E1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EB55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7699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6AE1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C469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FBED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AD6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C62A1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2B7E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A3E07E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3FBD56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B049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574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F3DA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895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1B1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780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7913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46C0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5651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32E2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9F3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EAE5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F4CB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BE8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6655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DC24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1944E02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66BB0CB2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9EFCD1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550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E013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5FD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3E8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2B3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5AFC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E6C5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A7FD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1FDA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8D21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67F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8B0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63B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CDC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041B7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D7D1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1AC9463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140767C2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73B28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70D8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D35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219D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298B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EDF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B108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07DD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D377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6C6F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0EB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181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6128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5396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9AA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EE90F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F2B2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B6F330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DB33A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02E7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FF1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29C5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B03B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0F1A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8682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FFE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5263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0C35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9009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B31E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D2FD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D472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789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49B80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2</w:t>
            </w:r>
          </w:p>
        </w:tc>
      </w:tr>
      <w:tr w14:paraId="1E26D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AB4C5C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5A539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E49D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4248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F079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8B82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8C14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45A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5FEE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3E11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07EC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02F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48CB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DDE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4A77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F36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EE09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484BB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BDFFE1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1F133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7074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62B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9BBB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96C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BE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ED39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4A22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FAAF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FB63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0BF4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380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D13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2619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070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FDA6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066D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FED2C3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A043C3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11DD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F2AA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E4E9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BFE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1398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228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15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B83E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FDF9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F94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073D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697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A491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304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667BA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7318B951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7D43B7D2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C5B48F2"/>
    <w:rsid w:val="7868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9</Words>
  <Characters>2404</Characters>
  <Lines>15</Lines>
  <Paragraphs>4</Paragraphs>
  <TotalTime>5</TotalTime>
  <ScaleCrop>false</ScaleCrop>
  <LinksUpToDate>false</LinksUpToDate>
  <CharactersWithSpaces>248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30T04:48:0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BD780391FE44FEC8AFE11CF557FA7AA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